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23" w:rsidRPr="00C17B4D" w:rsidRDefault="001E2E23" w:rsidP="00C17B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E23" w:rsidRPr="00C17B4D" w:rsidRDefault="001E2E23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4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E2E23" w:rsidRPr="00C17B4D" w:rsidRDefault="001E2E23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4D">
        <w:rPr>
          <w:rFonts w:ascii="Times New Roman" w:hAnsi="Times New Roman" w:cs="Times New Roman"/>
          <w:b/>
          <w:sz w:val="24"/>
          <w:szCs w:val="24"/>
        </w:rPr>
        <w:t>Оценка эффективности принимаемых  мер по противодействию коррупции в МБУ ДО – ГДЭЦ за 2021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52"/>
        <w:gridCol w:w="1701"/>
        <w:gridCol w:w="1559"/>
        <w:gridCol w:w="4075"/>
      </w:tblGrid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исполнении</w:t>
            </w:r>
          </w:p>
        </w:tc>
      </w:tr>
      <w:tr w:rsidR="00C17B4D" w:rsidRPr="00C17B4D" w:rsidTr="00893282">
        <w:tc>
          <w:tcPr>
            <w:tcW w:w="271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pct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17B4D" w:rsidRPr="00C17B4D" w:rsidTr="001E2E23">
        <w:tc>
          <w:tcPr>
            <w:tcW w:w="5000" w:type="pct"/>
            <w:gridSpan w:val="5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Совершенствование правовых и организационных основ противодействия коррупции и повышение их эффективности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применение в работе нормативных правовых документов в части противодействия коррупции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применение в работе нормативных правовых документов в части противодействия коррупции производится постоянно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ализа на коррупционность проектов локальных правовых актов и распорядительных документов МБУ ДО – ГДЭЦ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на коррупционность проектов локальных правовых актов и распорядительных документов МБУ ДО – ГДЭЦ</w:t>
            </w:r>
            <w:r w:rsidRPr="00C1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ся постоянно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противодействия коррупции при осуществлении закупок товаров, работ, услуг для обеспечения нужд МБУ ДО – ГДЭЦ; обеспечение систематического </w:t>
            </w:r>
            <w:proofErr w:type="gram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требований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ужд»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кущем режиме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 систематический </w:t>
            </w:r>
            <w:proofErr w:type="gram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требований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заимодействия с правоохранительными органами по фактам, связанным с проявлением коррупции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выявлено фактов, связанных с проявлением коррупции в МБУ ДО – ГДЭЦ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уведомления работодателя о фактах склонения работников МБУ ДО – ГДЭЦ к совершению коррупционных правонарушений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упления уведомления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</w:p>
          <w:p w:rsidR="00893282" w:rsidRPr="00C17B4D" w:rsidRDefault="00893282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поступало уведомлений о фактах склонения работников МБУ ДО – ГДЭЦ к совершению коррупционных правонарушений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уведомления о возможности возникновения конфликта интересов, действий работников МБУ ДО – ГДЭЦ, направленных на его предотвращение, и определения ответственности за совершения коррупционных правонарушений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упления уведомления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  <w:r w:rsidR="00893282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поступало уведомлений о возможности возникновения конфликта интересов.</w:t>
            </w:r>
            <w:r w:rsidRPr="00C1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жалоб и заявлений о фактах коррупции в МБУ ДО – ГДЭЦ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поступало жалоб и заявлений о фактах коррупции в МБУ ДО – ГДЭЦ.</w:t>
            </w:r>
          </w:p>
        </w:tc>
      </w:tr>
      <w:tr w:rsidR="00C17B4D" w:rsidRPr="00C17B4D" w:rsidTr="001E2E23">
        <w:tc>
          <w:tcPr>
            <w:tcW w:w="5000" w:type="pct"/>
            <w:gridSpan w:val="5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ероприятия, направленные на информирование и обучение работников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аботников с нормативными документами, регламентирующими вопросы предупреждения и противодействия коррупции в МБУ ДО – ГДЭЦ.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рабочих дней  со дня принятия акта в сфере противодействия коррупции / при приеме на работу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а Н.В.</w:t>
            </w:r>
          </w:p>
          <w:p w:rsidR="00893282" w:rsidRPr="00C17B4D" w:rsidRDefault="00893282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аботников с нормативными документами, регламентирующими вопросы предупреждения и противодействия коррупции в МБУ ДО – ГДЭЦ производится постоянно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6E0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бучающих мероприятий по вопросам 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  <w:r w:rsidR="00893282" w:rsidRPr="00C1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282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</w:p>
        </w:tc>
        <w:tc>
          <w:tcPr>
            <w:tcW w:w="2010" w:type="pct"/>
          </w:tcPr>
          <w:p w:rsidR="001E2E23" w:rsidRPr="00C17B4D" w:rsidRDefault="001E2E23" w:rsidP="006E0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проведена одна беседа</w:t>
            </w:r>
            <w:r w:rsidRPr="00C1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офилактики коррупционных и иных правонарушений (</w:t>
            </w:r>
            <w:r w:rsidR="0089751F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юк </w:t>
            </w:r>
            <w:proofErr w:type="gramEnd"/>
          </w:p>
        </w:tc>
      </w:tr>
    </w:tbl>
    <w:p w:rsidR="00BA0043" w:rsidRPr="00C17B4D" w:rsidRDefault="006E070F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E3224A1" wp14:editId="62F4A244">
            <wp:extent cx="6634818" cy="948552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308" t="9396" r="26624" b="6487"/>
                    <a:stretch/>
                  </pic:blipFill>
                  <pic:spPr bwMode="auto">
                    <a:xfrm>
                      <a:off x="0" y="0"/>
                      <a:ext cx="6642807" cy="949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A0043" w:rsidRPr="00C17B4D" w:rsidSect="00BE76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47"/>
    <w:rsid w:val="00002D60"/>
    <w:rsid w:val="00016D2A"/>
    <w:rsid w:val="001D5C25"/>
    <w:rsid w:val="001E2E23"/>
    <w:rsid w:val="00275BED"/>
    <w:rsid w:val="002E78AC"/>
    <w:rsid w:val="0031634D"/>
    <w:rsid w:val="00595256"/>
    <w:rsid w:val="00656297"/>
    <w:rsid w:val="006E070F"/>
    <w:rsid w:val="00757BA2"/>
    <w:rsid w:val="00893282"/>
    <w:rsid w:val="0089751F"/>
    <w:rsid w:val="009826D8"/>
    <w:rsid w:val="00994975"/>
    <w:rsid w:val="00A2678C"/>
    <w:rsid w:val="00B33089"/>
    <w:rsid w:val="00B97223"/>
    <w:rsid w:val="00BA0043"/>
    <w:rsid w:val="00BE7647"/>
    <w:rsid w:val="00C17B4D"/>
    <w:rsid w:val="00C502EC"/>
    <w:rsid w:val="00EC6B4C"/>
    <w:rsid w:val="00F2191A"/>
    <w:rsid w:val="00F501F4"/>
    <w:rsid w:val="00F61AE5"/>
    <w:rsid w:val="00F8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501F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5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501F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5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C8A2-0D8E-459B-A8B0-B4D0F6D9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</dc:creator>
  <cp:lastModifiedBy>silina</cp:lastModifiedBy>
  <cp:revision>3</cp:revision>
  <dcterms:created xsi:type="dcterms:W3CDTF">2022-04-29T11:51:00Z</dcterms:created>
  <dcterms:modified xsi:type="dcterms:W3CDTF">2022-04-29T11:51:00Z</dcterms:modified>
</cp:coreProperties>
</file>